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15A1D" w14:textId="77777777" w:rsidR="00E5732F" w:rsidRPr="005A0FCA" w:rsidRDefault="00E5732F" w:rsidP="00DD6A7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Załącznik nr 2</w:t>
      </w:r>
    </w:p>
    <w:p w14:paraId="5EEAE5F2" w14:textId="6B77378D" w:rsidR="00E5732F" w:rsidRDefault="00E5732F" w:rsidP="00657C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do ogłoszenia o otwartym konkursie ofert</w:t>
      </w:r>
    </w:p>
    <w:p w14:paraId="748465D4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9145E2" w14:textId="77777777" w:rsidR="00E5732F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32CB90" w14:textId="77777777" w:rsidR="00E5732F" w:rsidRPr="005A0FCA" w:rsidRDefault="00E5732F" w:rsidP="00E573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B832B3" w14:textId="2536B549" w:rsidR="00E5732F" w:rsidRDefault="00E5732F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41">
        <w:rPr>
          <w:rFonts w:ascii="Times New Roman" w:hAnsi="Times New Roman" w:cs="Times New Roman"/>
          <w:b/>
          <w:sz w:val="24"/>
          <w:szCs w:val="24"/>
        </w:rPr>
        <w:t xml:space="preserve">KARTA OCENY FORMALNO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2C3D41">
        <w:rPr>
          <w:rFonts w:ascii="Times New Roman" w:hAnsi="Times New Roman" w:cs="Times New Roman"/>
          <w:b/>
          <w:sz w:val="24"/>
          <w:szCs w:val="24"/>
        </w:rPr>
        <w:t xml:space="preserve"> MERYTORYCZNEJ</w:t>
      </w:r>
    </w:p>
    <w:p w14:paraId="3ED57149" w14:textId="77777777" w:rsidR="00560D5E" w:rsidRDefault="00560D5E" w:rsidP="00E573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743" w:type="dxa"/>
        <w:tblLook w:val="04A0" w:firstRow="1" w:lastRow="0" w:firstColumn="1" w:lastColumn="0" w:noHBand="0" w:noVBand="1"/>
      </w:tblPr>
      <w:tblGrid>
        <w:gridCol w:w="5281"/>
        <w:gridCol w:w="4522"/>
      </w:tblGrid>
      <w:tr w:rsidR="00E5732F" w14:paraId="65396767" w14:textId="77777777" w:rsidTr="0045492E">
        <w:tc>
          <w:tcPr>
            <w:tcW w:w="9955" w:type="dxa"/>
            <w:gridSpan w:val="2"/>
            <w:shd w:val="clear" w:color="auto" w:fill="A8D08D" w:themeFill="accent6" w:themeFillTint="99"/>
          </w:tcPr>
          <w:p w14:paraId="0F7DB94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GÓLNE DANE DOTYCZĄCE OFERTY</w:t>
            </w:r>
          </w:p>
        </w:tc>
      </w:tr>
      <w:tr w:rsidR="00E5732F" w14:paraId="4817BD30" w14:textId="77777777" w:rsidTr="0045492E">
        <w:tc>
          <w:tcPr>
            <w:tcW w:w="5349" w:type="dxa"/>
            <w:vAlign w:val="center"/>
          </w:tcPr>
          <w:p w14:paraId="6640C45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Nazwa i adres organizacji (oferenta, wnioskodawcy)</w:t>
            </w:r>
          </w:p>
        </w:tc>
        <w:tc>
          <w:tcPr>
            <w:tcW w:w="4606" w:type="dxa"/>
          </w:tcPr>
          <w:p w14:paraId="5DBA1DD8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14:paraId="5751A3E6" w14:textId="77777777" w:rsidTr="0045492E">
        <w:tc>
          <w:tcPr>
            <w:tcW w:w="5349" w:type="dxa"/>
            <w:vAlign w:val="center"/>
          </w:tcPr>
          <w:p w14:paraId="51C1AC7C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Tytuł zadania publicznego</w:t>
            </w:r>
          </w:p>
          <w:p w14:paraId="0E02E6EB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0617EF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C4344" w14:textId="59423F7D" w:rsidR="00E5732F" w:rsidRDefault="00E5732F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zęść I: OCENA FORMALNA</w:t>
      </w:r>
    </w:p>
    <w:p w14:paraId="5D8A7EFE" w14:textId="77777777" w:rsidR="00560D5E" w:rsidRDefault="00560D5E" w:rsidP="00E573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2"/>
        <w:gridCol w:w="5032"/>
        <w:gridCol w:w="1123"/>
        <w:gridCol w:w="1122"/>
        <w:gridCol w:w="1822"/>
      </w:tblGrid>
      <w:tr w:rsidR="00E5732F" w14:paraId="572E1C8F" w14:textId="77777777" w:rsidTr="003038E3">
        <w:tc>
          <w:tcPr>
            <w:tcW w:w="812" w:type="dxa"/>
            <w:shd w:val="clear" w:color="auto" w:fill="A5A5A5" w:themeFill="accent3"/>
            <w:vAlign w:val="center"/>
          </w:tcPr>
          <w:p w14:paraId="599D600B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032" w:type="dxa"/>
            <w:shd w:val="clear" w:color="auto" w:fill="A5A5A5" w:themeFill="accent3"/>
            <w:vAlign w:val="center"/>
          </w:tcPr>
          <w:p w14:paraId="057A65C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formalnej</w:t>
            </w:r>
          </w:p>
        </w:tc>
        <w:tc>
          <w:tcPr>
            <w:tcW w:w="1123" w:type="dxa"/>
            <w:shd w:val="clear" w:color="auto" w:fill="A5A5A5" w:themeFill="accent3"/>
            <w:vAlign w:val="center"/>
          </w:tcPr>
          <w:p w14:paraId="439E7C3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1122" w:type="dxa"/>
            <w:shd w:val="clear" w:color="auto" w:fill="A5A5A5" w:themeFill="accent3"/>
            <w:vAlign w:val="center"/>
          </w:tcPr>
          <w:p w14:paraId="320F774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  <w:tc>
          <w:tcPr>
            <w:tcW w:w="1822" w:type="dxa"/>
            <w:shd w:val="clear" w:color="auto" w:fill="A5A5A5" w:themeFill="accent3"/>
            <w:vAlign w:val="center"/>
          </w:tcPr>
          <w:p w14:paraId="165F0ACD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:rsidRPr="001521D7" w14:paraId="2CFE7CDC" w14:textId="77777777" w:rsidTr="003038E3">
        <w:tc>
          <w:tcPr>
            <w:tcW w:w="812" w:type="dxa"/>
          </w:tcPr>
          <w:p w14:paraId="1F0A7BB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  <w:shd w:val="clear" w:color="auto" w:fill="auto"/>
          </w:tcPr>
          <w:p w14:paraId="70399058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E34">
              <w:rPr>
                <w:rFonts w:ascii="Times New Roman" w:hAnsi="Times New Roman" w:cs="Times New Roman"/>
              </w:rPr>
              <w:t xml:space="preserve">Czy oferta została złożona w terminie wskazanym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BA7E34">
              <w:rPr>
                <w:rFonts w:ascii="Times New Roman" w:hAnsi="Times New Roman" w:cs="Times New Roman"/>
              </w:rPr>
              <w:t>w ogłoszeniu o konkursie?*</w:t>
            </w:r>
          </w:p>
        </w:tc>
        <w:tc>
          <w:tcPr>
            <w:tcW w:w="1123" w:type="dxa"/>
          </w:tcPr>
          <w:p w14:paraId="6B6370E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60EE841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94F29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F3E15F0" w14:textId="77777777" w:rsidTr="003038E3">
        <w:tc>
          <w:tcPr>
            <w:tcW w:w="812" w:type="dxa"/>
          </w:tcPr>
          <w:p w14:paraId="3A08C17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2" w:type="dxa"/>
          </w:tcPr>
          <w:p w14:paraId="7CF1C465" w14:textId="5233C746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złożona oferta jest prawidłowo wypełniona i jest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god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e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 xml:space="preserve">wzorem </w:t>
            </w:r>
          </w:p>
        </w:tc>
        <w:tc>
          <w:tcPr>
            <w:tcW w:w="1123" w:type="dxa"/>
          </w:tcPr>
          <w:p w14:paraId="620847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2A47BD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B2FAE4A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39C4DEA" w14:textId="77777777" w:rsidTr="003038E3">
        <w:tc>
          <w:tcPr>
            <w:tcW w:w="812" w:type="dxa"/>
          </w:tcPr>
          <w:p w14:paraId="6BDC75D8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2" w:type="dxa"/>
          </w:tcPr>
          <w:p w14:paraId="03A1E1A0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przedłożone zostały wszystkie wymagane załączniki</w:t>
            </w:r>
          </w:p>
        </w:tc>
        <w:tc>
          <w:tcPr>
            <w:tcW w:w="1123" w:type="dxa"/>
          </w:tcPr>
          <w:p w14:paraId="745957D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28CC7F3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DDF8920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ECB4678" w14:textId="77777777" w:rsidTr="003038E3">
        <w:tc>
          <w:tcPr>
            <w:tcW w:w="812" w:type="dxa"/>
          </w:tcPr>
          <w:p w14:paraId="2E65FA2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32" w:type="dxa"/>
          </w:tcPr>
          <w:p w14:paraId="193B66F8" w14:textId="2BA637B8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ostał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łożo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zgodnie z wymaganiami konkursu przez podmiot uprawniony do udział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w konkursie</w:t>
            </w:r>
          </w:p>
          <w:p w14:paraId="16E9EAA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26DC934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770A55D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8B230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337853A6" w14:textId="77777777" w:rsidTr="003038E3">
        <w:tc>
          <w:tcPr>
            <w:tcW w:w="812" w:type="dxa"/>
          </w:tcPr>
          <w:p w14:paraId="275B204B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2" w:type="dxa"/>
          </w:tcPr>
          <w:p w14:paraId="6DF2A7A6" w14:textId="09FD6BA9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t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podpisan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przez osobę/osoby upoważnione do reprezentowania wnioskodawcy, składania oświadczeń woli i zaciągania w jego imieniu zobowiązań finansowych zgodnie z wpisem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w odpowiednim rejestrze</w:t>
            </w:r>
          </w:p>
        </w:tc>
        <w:tc>
          <w:tcPr>
            <w:tcW w:w="1123" w:type="dxa"/>
          </w:tcPr>
          <w:p w14:paraId="1116734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55255A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2AD7542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00FC0611" w14:textId="77777777" w:rsidTr="003038E3">
        <w:tc>
          <w:tcPr>
            <w:tcW w:w="812" w:type="dxa"/>
          </w:tcPr>
          <w:p w14:paraId="2A2DC5A6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2" w:type="dxa"/>
          </w:tcPr>
          <w:p w14:paraId="39042994" w14:textId="6CCCA055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zy zadanie wskazane w </w:t>
            </w:r>
            <w:r w:rsidR="00F004CF">
              <w:rPr>
                <w:rFonts w:ascii="Times New Roman" w:eastAsia="Times New Roman" w:hAnsi="Times New Roman" w:cs="Times New Roman"/>
                <w:lang w:eastAsia="pl-PL"/>
              </w:rPr>
              <w:t>ofercie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 xml:space="preserve"> jest zgodne z treścią zadania określonego w warunkach konkursowych na których aplikuje wnioskodawc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  <w:p w14:paraId="6FBBD60C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140F8EE9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33EA408F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3CBB8577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4EFA562" w14:textId="77777777" w:rsidTr="003038E3">
        <w:tc>
          <w:tcPr>
            <w:tcW w:w="812" w:type="dxa"/>
          </w:tcPr>
          <w:p w14:paraId="5F8179DD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2" w:type="dxa"/>
          </w:tcPr>
          <w:p w14:paraId="052CFC44" w14:textId="77777777" w:rsidR="00E5732F" w:rsidRPr="00BA7E34" w:rsidRDefault="00E5732F" w:rsidP="00E5732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</w:t>
            </w: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zy kwota wnioskowana o dofinansowanie nie przekracza wysokości środków finansowych przeznaczonych na realizację danego zadania konkursowego</w:t>
            </w:r>
          </w:p>
        </w:tc>
        <w:tc>
          <w:tcPr>
            <w:tcW w:w="1123" w:type="dxa"/>
          </w:tcPr>
          <w:p w14:paraId="29D667A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2152B521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7CFB6F74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1521D7" w14:paraId="5D481CEA" w14:textId="77777777" w:rsidTr="003038E3">
        <w:tc>
          <w:tcPr>
            <w:tcW w:w="812" w:type="dxa"/>
          </w:tcPr>
          <w:p w14:paraId="1E3FF76C" w14:textId="4913051A" w:rsidR="00E5732F" w:rsidRPr="001521D7" w:rsidRDefault="003038E3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32" w:type="dxa"/>
            <w:vAlign w:val="center"/>
          </w:tcPr>
          <w:p w14:paraId="17039EC3" w14:textId="77777777" w:rsidR="00E5732F" w:rsidRPr="00BA7E34" w:rsidRDefault="00E5732F" w:rsidP="00E573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A7E34">
              <w:rPr>
                <w:rFonts w:ascii="Times New Roman" w:eastAsia="Times New Roman" w:hAnsi="Times New Roman" w:cs="Times New Roman"/>
                <w:lang w:eastAsia="pl-PL"/>
              </w:rPr>
              <w:t>Czy 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ferta zwiera błędy rachunkowe?</w:t>
            </w:r>
          </w:p>
        </w:tc>
        <w:tc>
          <w:tcPr>
            <w:tcW w:w="1123" w:type="dxa"/>
          </w:tcPr>
          <w:p w14:paraId="00EE5EFC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14:paraId="53BE893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A3E2FE" w14:textId="77777777" w:rsidR="00E5732F" w:rsidRPr="001521D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8A1367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07DD6398" w14:textId="2993D35F" w:rsidR="00560D5E" w:rsidRDefault="00E5732F" w:rsidP="00981C5C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- nie spełnienie kryterium powoduje odrzucenie oferty</w:t>
      </w:r>
    </w:p>
    <w:p w14:paraId="621A7DBF" w14:textId="77777777" w:rsidR="00560D5E" w:rsidRDefault="00560D5E" w:rsidP="002B1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276937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C9750E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DC59F3E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01F4E1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5679F3B2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4667E6E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DFF3B06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6103D98D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0DD2E31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2DB075AF" w14:textId="77777777" w:rsidR="003038E3" w:rsidRDefault="003038E3" w:rsidP="00560D5E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1A2B99D4" w14:textId="7041F713" w:rsidR="00E5732F" w:rsidRPr="00560D5E" w:rsidRDefault="00E5732F" w:rsidP="00560D5E">
      <w:pPr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: OCENA MERYTORYCZNA</w:t>
      </w:r>
    </w:p>
    <w:p w14:paraId="3B653616" w14:textId="77777777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04"/>
        <w:gridCol w:w="4153"/>
        <w:gridCol w:w="2410"/>
        <w:gridCol w:w="1559"/>
        <w:gridCol w:w="985"/>
      </w:tblGrid>
      <w:tr w:rsidR="00E5732F" w14:paraId="2841D2E0" w14:textId="77777777" w:rsidTr="00367749">
        <w:tc>
          <w:tcPr>
            <w:tcW w:w="804" w:type="dxa"/>
            <w:shd w:val="clear" w:color="auto" w:fill="5B9BD5" w:themeFill="accent5"/>
            <w:vAlign w:val="center"/>
          </w:tcPr>
          <w:p w14:paraId="15B913A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53" w:type="dxa"/>
            <w:shd w:val="clear" w:color="auto" w:fill="5B9BD5" w:themeFill="accent5"/>
            <w:vAlign w:val="center"/>
          </w:tcPr>
          <w:p w14:paraId="783321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a oceny merytorycznej</w:t>
            </w:r>
          </w:p>
        </w:tc>
        <w:tc>
          <w:tcPr>
            <w:tcW w:w="2410" w:type="dxa"/>
            <w:shd w:val="clear" w:color="auto" w:fill="5B9BD5" w:themeFill="accent5"/>
            <w:vAlign w:val="center"/>
          </w:tcPr>
          <w:p w14:paraId="5CA615D6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la punktacji</w:t>
            </w:r>
          </w:p>
        </w:tc>
        <w:tc>
          <w:tcPr>
            <w:tcW w:w="1559" w:type="dxa"/>
            <w:shd w:val="clear" w:color="auto" w:fill="5B9BD5" w:themeFill="accent5"/>
            <w:vAlign w:val="center"/>
          </w:tcPr>
          <w:p w14:paraId="6AA09FC3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 przyznanych punktów</w:t>
            </w:r>
          </w:p>
        </w:tc>
        <w:tc>
          <w:tcPr>
            <w:tcW w:w="985" w:type="dxa"/>
            <w:shd w:val="clear" w:color="auto" w:fill="5B9BD5" w:themeFill="accent5"/>
            <w:vAlign w:val="center"/>
          </w:tcPr>
          <w:p w14:paraId="2F1DE0B2" w14:textId="77777777" w:rsidR="00E5732F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E5732F" w14:paraId="43C46EFF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04396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3BEE65CE" w14:textId="06B99320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Ocena możliwości realizacji zad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blicznego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z oferenta,</w:t>
            </w:r>
            <w:r w:rsidR="009E3E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3D16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123822E3" w14:textId="77777777" w:rsidTr="00367749">
        <w:tc>
          <w:tcPr>
            <w:tcW w:w="804" w:type="dxa"/>
          </w:tcPr>
          <w:p w14:paraId="61E308B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D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3" w:type="dxa"/>
          </w:tcPr>
          <w:p w14:paraId="5DD2841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oferenta w realizacji zadania</w:t>
            </w:r>
          </w:p>
        </w:tc>
        <w:tc>
          <w:tcPr>
            <w:tcW w:w="2410" w:type="dxa"/>
          </w:tcPr>
          <w:p w14:paraId="70231D61" w14:textId="22DD8EC1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8034DC" w:rsidRPr="008034D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0E2B121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560EB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34E5216" w14:textId="77777777" w:rsidTr="00367749">
        <w:tc>
          <w:tcPr>
            <w:tcW w:w="804" w:type="dxa"/>
          </w:tcPr>
          <w:p w14:paraId="0E9F229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53" w:type="dxa"/>
          </w:tcPr>
          <w:p w14:paraId="09FE3F84" w14:textId="2EE762C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asadnienie, opis grupy oraz liczebność uczestników zadania </w:t>
            </w:r>
          </w:p>
        </w:tc>
        <w:tc>
          <w:tcPr>
            <w:tcW w:w="2410" w:type="dxa"/>
          </w:tcPr>
          <w:p w14:paraId="2AA93B39" w14:textId="366D7370" w:rsidR="00E5732F" w:rsidRPr="008034DC" w:rsidRDefault="008034DC" w:rsidP="00803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10-</w:t>
            </w:r>
            <w:r w:rsidR="00385565">
              <w:rPr>
                <w:rFonts w:ascii="Times New Roman" w:hAnsi="Times New Roman" w:cs="Times New Roman"/>
                <w:b/>
              </w:rPr>
              <w:t>3</w:t>
            </w:r>
            <w:r w:rsidRPr="008034DC">
              <w:rPr>
                <w:rFonts w:ascii="Times New Roman" w:hAnsi="Times New Roman" w:cs="Times New Roman"/>
                <w:b/>
              </w:rPr>
              <w:t>0 osób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034DC">
              <w:rPr>
                <w:rFonts w:ascii="Times New Roman" w:hAnsi="Times New Roman" w:cs="Times New Roman"/>
                <w:b/>
              </w:rPr>
              <w:t xml:space="preserve"> 3 pkt.</w:t>
            </w:r>
          </w:p>
          <w:p w14:paraId="4548B7E3" w14:textId="60BCF712" w:rsid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8034DC" w:rsidRPr="008034DC">
              <w:rPr>
                <w:rFonts w:ascii="Times New Roman" w:hAnsi="Times New Roman" w:cs="Times New Roman"/>
                <w:b/>
              </w:rPr>
              <w:t>0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5 pkt.</w:t>
            </w:r>
          </w:p>
          <w:p w14:paraId="0B73A616" w14:textId="61517158" w:rsidR="008034DC" w:rsidRPr="008034DC" w:rsidRDefault="00385565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726BD3">
              <w:rPr>
                <w:rFonts w:ascii="Times New Roman" w:hAnsi="Times New Roman" w:cs="Times New Roman"/>
                <w:b/>
              </w:rPr>
              <w:t>1</w:t>
            </w:r>
            <w:r w:rsidR="008034DC" w:rsidRPr="008034DC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0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osób</w:t>
            </w:r>
            <w:r w:rsidR="008034DC">
              <w:rPr>
                <w:rFonts w:ascii="Times New Roman" w:hAnsi="Times New Roman" w:cs="Times New Roman"/>
                <w:b/>
              </w:rPr>
              <w:t>: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="008034DC" w:rsidRP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79D763D2" w14:textId="7D754367" w:rsidR="008034DC" w:rsidRPr="008034DC" w:rsidRDefault="008034DC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pow. 100 osób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8034DC">
              <w:rPr>
                <w:rFonts w:ascii="Times New Roman" w:hAnsi="Times New Roman" w:cs="Times New Roman"/>
                <w:b/>
              </w:rPr>
              <w:t xml:space="preserve"> 10 pkt.</w:t>
            </w:r>
          </w:p>
        </w:tc>
        <w:tc>
          <w:tcPr>
            <w:tcW w:w="1559" w:type="dxa"/>
          </w:tcPr>
          <w:p w14:paraId="571D6A5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84AF8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3481712" w14:textId="77777777" w:rsidTr="00367749">
        <w:trPr>
          <w:trHeight w:val="610"/>
        </w:trPr>
        <w:tc>
          <w:tcPr>
            <w:tcW w:w="804" w:type="dxa"/>
          </w:tcPr>
          <w:p w14:paraId="0BA317C7" w14:textId="76C0AA56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53" w:type="dxa"/>
          </w:tcPr>
          <w:p w14:paraId="0AD3DB7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telność i adekwatność harmonogramu działań</w:t>
            </w:r>
          </w:p>
        </w:tc>
        <w:tc>
          <w:tcPr>
            <w:tcW w:w="2410" w:type="dxa"/>
          </w:tcPr>
          <w:p w14:paraId="7C96A06B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39951A5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81F4934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4B1721C3" w14:textId="77777777" w:rsidTr="008034DC">
        <w:tc>
          <w:tcPr>
            <w:tcW w:w="804" w:type="dxa"/>
            <w:shd w:val="clear" w:color="auto" w:fill="C5E0B3" w:themeFill="accent6" w:themeFillTint="66"/>
          </w:tcPr>
          <w:p w14:paraId="0FA9FCD0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075460ED" w14:textId="0110D325" w:rsidR="00E5732F" w:rsidRPr="00D2724E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>Ocena przedstawionej kalkulacji kosztów realizacji zadania, w tym w odniesieniu do zakresu rzeczowego zadania w tym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59F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2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0AA0DA9C" w14:textId="77777777" w:rsidTr="00367749">
        <w:tc>
          <w:tcPr>
            <w:tcW w:w="804" w:type="dxa"/>
          </w:tcPr>
          <w:p w14:paraId="5177227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53" w:type="dxa"/>
          </w:tcPr>
          <w:p w14:paraId="6272D76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ność zaplanowanych wydatków z punktu widzenia konieczności realizacji zadania</w:t>
            </w:r>
          </w:p>
        </w:tc>
        <w:tc>
          <w:tcPr>
            <w:tcW w:w="2410" w:type="dxa"/>
          </w:tcPr>
          <w:p w14:paraId="31154AD4" w14:textId="016531BA" w:rsidR="00E5732F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</w:t>
            </w:r>
            <w:r w:rsidR="008034DC">
              <w:rPr>
                <w:rFonts w:ascii="Times New Roman" w:hAnsi="Times New Roman" w:cs="Times New Roman"/>
                <w:b/>
              </w:rPr>
              <w:t xml:space="preserve">gólnikowy opis kosztów: </w:t>
            </w:r>
            <w:r w:rsidR="00E5732F" w:rsidRPr="008034DC">
              <w:rPr>
                <w:rFonts w:ascii="Times New Roman" w:hAnsi="Times New Roman" w:cs="Times New Roman"/>
                <w:b/>
              </w:rPr>
              <w:t>0-5</w:t>
            </w:r>
            <w:r w:rsidR="008034DC">
              <w:rPr>
                <w:rFonts w:ascii="Times New Roman" w:hAnsi="Times New Roman" w:cs="Times New Roman"/>
                <w:b/>
              </w:rPr>
              <w:t xml:space="preserve"> pkt.</w:t>
            </w:r>
          </w:p>
          <w:p w14:paraId="6ABF250C" w14:textId="046338F1" w:rsidR="008034DC" w:rsidRPr="008034DC" w:rsidRDefault="00726BD3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8034DC">
              <w:rPr>
                <w:rFonts w:ascii="Times New Roman" w:hAnsi="Times New Roman" w:cs="Times New Roman"/>
                <w:b/>
              </w:rPr>
              <w:t xml:space="preserve">zczegółowy opis kosztów: </w:t>
            </w:r>
            <w:r w:rsidR="00385565">
              <w:rPr>
                <w:rFonts w:ascii="Times New Roman" w:hAnsi="Times New Roman" w:cs="Times New Roman"/>
                <w:b/>
              </w:rPr>
              <w:t>6</w:t>
            </w:r>
            <w:r w:rsidR="008034DC">
              <w:rPr>
                <w:rFonts w:ascii="Times New Roman" w:hAnsi="Times New Roman" w:cs="Times New Roman"/>
                <w:b/>
              </w:rPr>
              <w:t>-10 pkt.</w:t>
            </w:r>
          </w:p>
        </w:tc>
        <w:tc>
          <w:tcPr>
            <w:tcW w:w="1559" w:type="dxa"/>
          </w:tcPr>
          <w:p w14:paraId="41FD1CE5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4A475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73189C21" w14:textId="77777777" w:rsidTr="00367749">
        <w:tc>
          <w:tcPr>
            <w:tcW w:w="804" w:type="dxa"/>
          </w:tcPr>
          <w:p w14:paraId="57EF5701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53" w:type="dxa"/>
          </w:tcPr>
          <w:p w14:paraId="13E9B462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poziomu kosztów ze stawkami rynkowymi (czy nie są zawyżone ani zaniżone)</w:t>
            </w:r>
          </w:p>
        </w:tc>
        <w:tc>
          <w:tcPr>
            <w:tcW w:w="2410" w:type="dxa"/>
          </w:tcPr>
          <w:p w14:paraId="07B9C01D" w14:textId="19833FCC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7C0BC7F6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0327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9935257" w14:textId="77777777" w:rsidTr="008034DC">
        <w:tc>
          <w:tcPr>
            <w:tcW w:w="804" w:type="dxa"/>
            <w:shd w:val="clear" w:color="auto" w:fill="C5E0B3" w:themeFill="accent6" w:themeFillTint="66"/>
          </w:tcPr>
          <w:p w14:paraId="4CACFC1D" w14:textId="1FC85B9F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2350B097" w14:textId="72EC614E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udziału wkładu rzeczowego, osobowego, w tym świadczeń wolontariuszy i pracy społecznej członków, w tym: </w:t>
            </w:r>
            <w:r w:rsidR="008611C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E5732F" w14:paraId="470B216E" w14:textId="77777777" w:rsidTr="00367749">
        <w:tc>
          <w:tcPr>
            <w:tcW w:w="804" w:type="dxa"/>
          </w:tcPr>
          <w:p w14:paraId="53CACA5E" w14:textId="2C61401A" w:rsidR="00E5732F" w:rsidRPr="00813853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 w:rsidRPr="0081385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25C24E2B" w14:textId="60CC402D" w:rsidR="00E5732F" w:rsidRPr="00813853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3853">
              <w:rPr>
                <w:rFonts w:ascii="Times New Roman" w:hAnsi="Times New Roman" w:cs="Times New Roman"/>
                <w:sz w:val="24"/>
                <w:szCs w:val="24"/>
              </w:rPr>
              <w:t>posiadany wkład rzeczowy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 xml:space="preserve">(sprzęt, 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infrastruktura, materiały do zajęć, również wkład merytoryczny: karty pracy, scenariusze, 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kcesoria,</w:t>
            </w:r>
            <w:r w:rsidR="00367749">
              <w:rPr>
                <w:rFonts w:ascii="Times New Roman" w:hAnsi="Times New Roman" w:cs="Times New Roman"/>
                <w:sz w:val="24"/>
                <w:szCs w:val="24"/>
              </w:rPr>
              <w:t xml:space="preserve"> itp.) </w:t>
            </w:r>
          </w:p>
        </w:tc>
        <w:tc>
          <w:tcPr>
            <w:tcW w:w="2410" w:type="dxa"/>
          </w:tcPr>
          <w:p w14:paraId="2A3D8F2E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16AA9D19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2A59833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7570A120" w14:textId="77777777" w:rsidTr="00367749">
        <w:tc>
          <w:tcPr>
            <w:tcW w:w="804" w:type="dxa"/>
          </w:tcPr>
          <w:p w14:paraId="110E5401" w14:textId="513F23E6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6DB95213" w14:textId="4D238BF2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iadany wkład osobowy </w:t>
            </w:r>
          </w:p>
        </w:tc>
        <w:tc>
          <w:tcPr>
            <w:tcW w:w="2410" w:type="dxa"/>
          </w:tcPr>
          <w:p w14:paraId="798E8714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6BE104EC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286B8E9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749" w:rsidRPr="00C93D16" w14:paraId="62111341" w14:textId="77777777" w:rsidTr="00367749">
        <w:tc>
          <w:tcPr>
            <w:tcW w:w="804" w:type="dxa"/>
          </w:tcPr>
          <w:p w14:paraId="66DB7A9C" w14:textId="40CF9A84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53" w:type="dxa"/>
          </w:tcPr>
          <w:p w14:paraId="0CFBAD7C" w14:textId="53F9DD71" w:rsidR="00367749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adcze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lontariuszy </w:t>
            </w:r>
            <w:r w:rsidR="008611CC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ołeczn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łonków wnioskodawcy</w:t>
            </w:r>
          </w:p>
        </w:tc>
        <w:tc>
          <w:tcPr>
            <w:tcW w:w="2410" w:type="dxa"/>
          </w:tcPr>
          <w:p w14:paraId="2E3B2D5D" w14:textId="34C8D04B" w:rsidR="00367749" w:rsidRPr="008034DC" w:rsidRDefault="00367749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</w:t>
            </w:r>
            <w:r w:rsidR="008611C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2F480EEB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A7127CE" w14:textId="77777777" w:rsidR="00367749" w:rsidRPr="00C93D16" w:rsidRDefault="00367749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:rsidRPr="00C93D16" w14:paraId="0D5DA2A9" w14:textId="77777777" w:rsidTr="00367749">
        <w:tc>
          <w:tcPr>
            <w:tcW w:w="804" w:type="dxa"/>
          </w:tcPr>
          <w:p w14:paraId="5DB2A476" w14:textId="37BAC3E7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3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14:paraId="295C2E9E" w14:textId="5C35EB35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a kwalifikacji kadry przewidzianej do wykorzystania przy realizacji zadania</w:t>
            </w:r>
          </w:p>
        </w:tc>
        <w:tc>
          <w:tcPr>
            <w:tcW w:w="2410" w:type="dxa"/>
          </w:tcPr>
          <w:p w14:paraId="50751E84" w14:textId="53A08932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</w:t>
            </w:r>
            <w:r w:rsidR="0036774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14:paraId="382093DB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4D51398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325096AB" w14:textId="77777777" w:rsidTr="008034DC">
        <w:tc>
          <w:tcPr>
            <w:tcW w:w="804" w:type="dxa"/>
            <w:shd w:val="clear" w:color="auto" w:fill="C5E0B3" w:themeFill="accent6" w:themeFillTint="66"/>
          </w:tcPr>
          <w:p w14:paraId="7CE24AB2" w14:textId="32784465" w:rsidR="00E5732F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07" w:type="dxa"/>
            <w:gridSpan w:val="4"/>
            <w:shd w:val="clear" w:color="auto" w:fill="C5E0B3" w:themeFill="accent6" w:themeFillTint="66"/>
          </w:tcPr>
          <w:p w14:paraId="10589B75" w14:textId="11468A28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realizacji zleconych zadań publicznych, które były realizowane przez oferenta w latach poprzednich 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powierzonych prze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rz</w:t>
            </w:r>
            <w:r w:rsidR="009726C1">
              <w:rPr>
                <w:rFonts w:ascii="Times New Roman" w:hAnsi="Times New Roman" w:cs="Times New Roman"/>
                <w:b/>
                <w:sz w:val="24"/>
                <w:szCs w:val="24"/>
              </w:rPr>
              <w:t>ą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jski w Czechowicach-Dziedzicach, biorąc pod uwagę rzetelność i terminowość oraz sposób rozliczenia otrzymanych na ten cel środków , w tym: 10 punktów</w:t>
            </w:r>
          </w:p>
        </w:tc>
      </w:tr>
      <w:tr w:rsidR="00E5732F" w14:paraId="3FA8A2DA" w14:textId="77777777" w:rsidTr="00367749">
        <w:tc>
          <w:tcPr>
            <w:tcW w:w="804" w:type="dxa"/>
          </w:tcPr>
          <w:p w14:paraId="58B0FCAE" w14:textId="3F360708" w:rsidR="00E5732F" w:rsidRPr="00CB3D87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 w:rsidRPr="00CB3D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53" w:type="dxa"/>
          </w:tcPr>
          <w:p w14:paraId="18DA81E5" w14:textId="77777777" w:rsidR="00E5732F" w:rsidRPr="00CB3D87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3D87">
              <w:rPr>
                <w:rFonts w:ascii="Times New Roman" w:hAnsi="Times New Roman" w:cs="Times New Roman"/>
                <w:sz w:val="24"/>
                <w:szCs w:val="24"/>
              </w:rPr>
              <w:t>Terminowość rozliczenia zadań publicznych</w:t>
            </w:r>
          </w:p>
        </w:tc>
        <w:tc>
          <w:tcPr>
            <w:tcW w:w="2410" w:type="dxa"/>
          </w:tcPr>
          <w:p w14:paraId="11B5EA23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0AE4002F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14:paraId="67E7B8C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32F" w:rsidRPr="00C93D16" w14:paraId="2B894EE5" w14:textId="77777777" w:rsidTr="00367749">
        <w:tc>
          <w:tcPr>
            <w:tcW w:w="804" w:type="dxa"/>
          </w:tcPr>
          <w:p w14:paraId="437C6900" w14:textId="41C7D5E3" w:rsidR="00E5732F" w:rsidRPr="00C93D16" w:rsidRDefault="00981C5C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73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53" w:type="dxa"/>
          </w:tcPr>
          <w:p w14:paraId="16D4FC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zetelność i dokładność zadań publicznych</w:t>
            </w:r>
          </w:p>
        </w:tc>
        <w:tc>
          <w:tcPr>
            <w:tcW w:w="2410" w:type="dxa"/>
          </w:tcPr>
          <w:p w14:paraId="03F0D367" w14:textId="77777777" w:rsidR="00E5732F" w:rsidRPr="008034DC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34DC"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1559" w:type="dxa"/>
          </w:tcPr>
          <w:p w14:paraId="48EAC9BE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4A681F" w14:textId="77777777" w:rsidR="00E5732F" w:rsidRPr="00C93D16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5981E5B6" w14:textId="77777777" w:rsidTr="00367749">
        <w:tc>
          <w:tcPr>
            <w:tcW w:w="7367" w:type="dxa"/>
            <w:gridSpan w:val="3"/>
            <w:shd w:val="clear" w:color="auto" w:fill="DBDBDB" w:themeFill="accent3" w:themeFillTint="66"/>
          </w:tcPr>
          <w:p w14:paraId="4DA474B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ilość uzyskanych punktów: </w:t>
            </w:r>
          </w:p>
          <w:p w14:paraId="391F76CA" w14:textId="3E40D922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ksymalna ilość punktów do uzyskania: </w:t>
            </w:r>
            <w:r w:rsidR="008611CC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  <w:p w14:paraId="071CEE17" w14:textId="0E1BB714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imalna ilość punktów niezbędna do uzyskania dotacji: </w:t>
            </w:r>
            <w:r w:rsidR="008611CC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4" w:type="dxa"/>
            <w:gridSpan w:val="2"/>
            <w:shd w:val="clear" w:color="auto" w:fill="DBDBDB" w:themeFill="accent3" w:themeFillTint="66"/>
          </w:tcPr>
          <w:p w14:paraId="7BE69F80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0128EB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4B032F7D" w14:textId="77777777" w:rsidR="002B1CF1" w:rsidRDefault="002B1CF1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3E8A9E0C" w14:textId="77777777" w:rsidR="00B106E8" w:rsidRDefault="00B106E8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00DEC1E" w14:textId="77777777" w:rsidR="00B106E8" w:rsidRDefault="00B106E8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5F170A20" w14:textId="77777777" w:rsidR="00B106E8" w:rsidRDefault="00B106E8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14:paraId="7999E890" w14:textId="4D1D9576" w:rsidR="00E5732F" w:rsidRDefault="00E5732F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zęść III: PODPIS OCENIAJĄC</w:t>
      </w:r>
      <w:r w:rsidR="001D6E4C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481CA0D" w14:textId="77777777" w:rsidR="00AB447D" w:rsidRDefault="00AB447D" w:rsidP="00E5732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-851" w:type="dxa"/>
        <w:tblLook w:val="04A0" w:firstRow="1" w:lastRow="0" w:firstColumn="1" w:lastColumn="0" w:noHBand="0" w:noVBand="1"/>
      </w:tblPr>
      <w:tblGrid>
        <w:gridCol w:w="813"/>
        <w:gridCol w:w="5457"/>
        <w:gridCol w:w="3641"/>
      </w:tblGrid>
      <w:tr w:rsidR="00E5732F" w14:paraId="4A1E76E8" w14:textId="77777777" w:rsidTr="00E5732F">
        <w:tc>
          <w:tcPr>
            <w:tcW w:w="813" w:type="dxa"/>
            <w:shd w:val="clear" w:color="auto" w:fill="CCFFFF"/>
          </w:tcPr>
          <w:p w14:paraId="207BDD91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57" w:type="dxa"/>
            <w:shd w:val="clear" w:color="auto" w:fill="CCFFFF"/>
          </w:tcPr>
          <w:p w14:paraId="4AEFC3E4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członka komisji oceniającej</w:t>
            </w:r>
          </w:p>
        </w:tc>
        <w:tc>
          <w:tcPr>
            <w:tcW w:w="3641" w:type="dxa"/>
            <w:shd w:val="clear" w:color="auto" w:fill="CCFFFF"/>
          </w:tcPr>
          <w:p w14:paraId="6B3ACEDA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</w:t>
            </w:r>
          </w:p>
        </w:tc>
      </w:tr>
      <w:tr w:rsidR="00E5732F" w14:paraId="2AA8E8E7" w14:textId="77777777" w:rsidTr="00E5732F">
        <w:tc>
          <w:tcPr>
            <w:tcW w:w="813" w:type="dxa"/>
            <w:vAlign w:val="center"/>
          </w:tcPr>
          <w:p w14:paraId="0DC489E9" w14:textId="075E8A51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7" w:type="dxa"/>
            <w:vAlign w:val="center"/>
          </w:tcPr>
          <w:p w14:paraId="47EB6B23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A0019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1" w:type="dxa"/>
            <w:vAlign w:val="center"/>
          </w:tcPr>
          <w:p w14:paraId="3C628584" w14:textId="77777777" w:rsidR="00E5732F" w:rsidRPr="001031AA" w:rsidRDefault="00E5732F" w:rsidP="00E573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32F" w14:paraId="6FA989E8" w14:textId="77777777" w:rsidTr="00981C5C">
        <w:trPr>
          <w:trHeight w:val="410"/>
        </w:trPr>
        <w:tc>
          <w:tcPr>
            <w:tcW w:w="9911" w:type="dxa"/>
            <w:gridSpan w:val="3"/>
            <w:vAlign w:val="center"/>
          </w:tcPr>
          <w:p w14:paraId="0FFE132A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1AA">
              <w:rPr>
                <w:rFonts w:ascii="Times New Roman" w:hAnsi="Times New Roman" w:cs="Times New Roman"/>
                <w:b/>
                <w:sz w:val="24"/>
                <w:szCs w:val="24"/>
              </w:rPr>
              <w:t>Uwagi Komisji:</w:t>
            </w:r>
          </w:p>
          <w:p w14:paraId="2131F55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D141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7C2BD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C272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E7DEE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21097" w14:textId="77777777" w:rsidR="00E5732F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357BC" w14:textId="77777777" w:rsidR="00E5732F" w:rsidRPr="001031AA" w:rsidRDefault="00E5732F" w:rsidP="00E573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2387F" w14:textId="77777777" w:rsidR="00B81315" w:rsidRDefault="00B81315" w:rsidP="00E5732F">
      <w:pPr>
        <w:spacing w:after="0" w:line="240" w:lineRule="auto"/>
      </w:pPr>
    </w:p>
    <w:sectPr w:rsidR="00B81315" w:rsidSect="009528C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0C540A"/>
    <w:rsid w:val="001D6E4C"/>
    <w:rsid w:val="002159F5"/>
    <w:rsid w:val="00251C3A"/>
    <w:rsid w:val="00263711"/>
    <w:rsid w:val="002B1CF1"/>
    <w:rsid w:val="002E7A9C"/>
    <w:rsid w:val="003038E3"/>
    <w:rsid w:val="00355385"/>
    <w:rsid w:val="00367749"/>
    <w:rsid w:val="00385565"/>
    <w:rsid w:val="003A1F43"/>
    <w:rsid w:val="0040265A"/>
    <w:rsid w:val="004A5DC3"/>
    <w:rsid w:val="00554E6F"/>
    <w:rsid w:val="00560D5E"/>
    <w:rsid w:val="00657CCB"/>
    <w:rsid w:val="006D360B"/>
    <w:rsid w:val="00723B1E"/>
    <w:rsid w:val="00726BD3"/>
    <w:rsid w:val="007D7FEF"/>
    <w:rsid w:val="008034DC"/>
    <w:rsid w:val="008611CC"/>
    <w:rsid w:val="009528C1"/>
    <w:rsid w:val="009726C1"/>
    <w:rsid w:val="00981C5C"/>
    <w:rsid w:val="009D3848"/>
    <w:rsid w:val="009E3E92"/>
    <w:rsid w:val="00AB447D"/>
    <w:rsid w:val="00B106E8"/>
    <w:rsid w:val="00B81315"/>
    <w:rsid w:val="00DD6A73"/>
    <w:rsid w:val="00E5732F"/>
    <w:rsid w:val="00F004CF"/>
    <w:rsid w:val="00FB6F59"/>
    <w:rsid w:val="00FC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93BD"/>
  <w15:chartTrackingRefBased/>
  <w15:docId w15:val="{C352D431-B412-4D4C-B6FE-FCC8C7B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3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A7E7-8AB0-4491-A389-058A0885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trach</dc:creator>
  <cp:keywords/>
  <dc:description/>
  <cp:lastModifiedBy>kstrach</cp:lastModifiedBy>
  <cp:revision>13</cp:revision>
  <cp:lastPrinted>2023-02-14T08:21:00Z</cp:lastPrinted>
  <dcterms:created xsi:type="dcterms:W3CDTF">2022-04-06T11:39:00Z</dcterms:created>
  <dcterms:modified xsi:type="dcterms:W3CDTF">2024-03-27T11:53:00Z</dcterms:modified>
</cp:coreProperties>
</file>